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EE1B9" w14:textId="755D57BF" w:rsidR="006A1E85" w:rsidRPr="005938C3" w:rsidRDefault="005938C3" w:rsidP="005938C3">
      <w:pPr>
        <w:jc w:val="right"/>
        <w:rPr>
          <w:sz w:val="28"/>
          <w:szCs w:val="28"/>
        </w:rPr>
      </w:pPr>
      <w:r w:rsidRPr="005938C3">
        <w:rPr>
          <w:sz w:val="28"/>
          <w:szCs w:val="28"/>
        </w:rPr>
        <w:t>Проект</w:t>
      </w:r>
    </w:p>
    <w:p w14:paraId="4DD63778" w14:textId="77777777" w:rsidR="006A1E85" w:rsidRPr="005938C3" w:rsidRDefault="006A1E85">
      <w:pPr>
        <w:rPr>
          <w:sz w:val="28"/>
          <w:szCs w:val="28"/>
        </w:rPr>
      </w:pPr>
    </w:p>
    <w:p w14:paraId="2E1AD874" w14:textId="77777777" w:rsidR="006A1E85" w:rsidRPr="005938C3" w:rsidRDefault="006A1E85">
      <w:pPr>
        <w:rPr>
          <w:sz w:val="28"/>
          <w:szCs w:val="28"/>
        </w:rPr>
      </w:pPr>
    </w:p>
    <w:p w14:paraId="56EE9628" w14:textId="77777777" w:rsidR="006A1E85" w:rsidRPr="005938C3" w:rsidRDefault="006A1E85">
      <w:pPr>
        <w:rPr>
          <w:sz w:val="28"/>
          <w:szCs w:val="28"/>
        </w:rPr>
      </w:pPr>
    </w:p>
    <w:p w14:paraId="1A036954" w14:textId="77777777" w:rsidR="006A1E85" w:rsidRPr="005938C3" w:rsidRDefault="006A1E85">
      <w:pPr>
        <w:rPr>
          <w:sz w:val="28"/>
          <w:szCs w:val="28"/>
        </w:rPr>
      </w:pPr>
    </w:p>
    <w:p w14:paraId="0FEC8B78" w14:textId="77777777" w:rsidR="006A1E85" w:rsidRPr="005938C3" w:rsidRDefault="006A1E85">
      <w:pPr>
        <w:rPr>
          <w:sz w:val="28"/>
          <w:szCs w:val="28"/>
        </w:rPr>
      </w:pPr>
    </w:p>
    <w:p w14:paraId="4682D9BF" w14:textId="77777777" w:rsidR="006A1E85" w:rsidRPr="005938C3" w:rsidRDefault="006A1E85">
      <w:pPr>
        <w:rPr>
          <w:sz w:val="28"/>
          <w:szCs w:val="28"/>
        </w:rPr>
      </w:pPr>
      <w:bookmarkStart w:id="0" w:name="_GoBack"/>
      <w:bookmarkEnd w:id="0"/>
    </w:p>
    <w:p w14:paraId="24E85AD1" w14:textId="77777777" w:rsidR="006A1E85" w:rsidRPr="005938C3" w:rsidRDefault="006A1E85">
      <w:pPr>
        <w:rPr>
          <w:sz w:val="28"/>
          <w:szCs w:val="28"/>
        </w:rPr>
      </w:pPr>
    </w:p>
    <w:p w14:paraId="00F0C305" w14:textId="77777777" w:rsidR="006A1E85" w:rsidRPr="005938C3" w:rsidRDefault="006A1E85">
      <w:pPr>
        <w:rPr>
          <w:sz w:val="28"/>
          <w:szCs w:val="28"/>
        </w:rPr>
      </w:pPr>
    </w:p>
    <w:p w14:paraId="2F76480C" w14:textId="77777777" w:rsidR="00661A43" w:rsidRPr="005938C3" w:rsidRDefault="00661A43">
      <w:pPr>
        <w:rPr>
          <w:sz w:val="28"/>
          <w:szCs w:val="28"/>
        </w:rPr>
      </w:pPr>
    </w:p>
    <w:p w14:paraId="0C6A4679" w14:textId="77777777" w:rsidR="00404735" w:rsidRPr="005938C3" w:rsidRDefault="00404735" w:rsidP="00DE3703">
      <w:pPr>
        <w:jc w:val="center"/>
        <w:rPr>
          <w:b/>
          <w:sz w:val="28"/>
          <w:szCs w:val="28"/>
        </w:rPr>
      </w:pPr>
    </w:p>
    <w:p w14:paraId="59B2C517" w14:textId="4E13F842" w:rsidR="00DE3703" w:rsidRPr="005938C3" w:rsidRDefault="00212C02" w:rsidP="00DE3703">
      <w:pPr>
        <w:jc w:val="center"/>
        <w:rPr>
          <w:b/>
          <w:sz w:val="28"/>
          <w:szCs w:val="28"/>
        </w:rPr>
      </w:pPr>
      <w:r w:rsidRPr="005938C3">
        <w:rPr>
          <w:b/>
          <w:sz w:val="28"/>
          <w:szCs w:val="28"/>
        </w:rPr>
        <w:t xml:space="preserve">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DE3703" w:rsidRPr="005938C3">
        <w:rPr>
          <w:b/>
          <w:sz w:val="28"/>
          <w:szCs w:val="28"/>
        </w:rPr>
        <w:t>Тбилисского сельского поселения Тбилисского района</w:t>
      </w:r>
    </w:p>
    <w:p w14:paraId="470BD403" w14:textId="77777777" w:rsidR="006A1E85" w:rsidRPr="005938C3" w:rsidRDefault="006A1E85" w:rsidP="00ED4BF5">
      <w:pPr>
        <w:jc w:val="both"/>
        <w:rPr>
          <w:b/>
          <w:sz w:val="28"/>
          <w:szCs w:val="28"/>
        </w:rPr>
      </w:pPr>
    </w:p>
    <w:p w14:paraId="2BD14551" w14:textId="073A4475" w:rsidR="006A1E85" w:rsidRPr="005938C3" w:rsidRDefault="00212C02" w:rsidP="00DE3703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5938C3">
        <w:rPr>
          <w:color w:val="000000" w:themeColor="text1"/>
          <w:sz w:val="28"/>
          <w:szCs w:val="28"/>
        </w:rPr>
        <w:t>Руководствуясь пунктом 2 статьи 42.10 Федерального закона от 24 июля 2007 года №221-ФЗ «О кадастровой деятельности», Федеральным законом от 6 октября 2003 года №</w:t>
      </w:r>
      <w:r w:rsidR="00E84EDB" w:rsidRPr="005938C3">
        <w:rPr>
          <w:color w:val="000000" w:themeColor="text1"/>
          <w:sz w:val="28"/>
          <w:szCs w:val="28"/>
        </w:rPr>
        <w:t xml:space="preserve"> </w:t>
      </w:r>
      <w:r w:rsidRPr="005938C3">
        <w:rPr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главы администрации (Губернатора) Краснодарского края от 12</w:t>
      </w:r>
      <w:r w:rsidR="00E84EDB" w:rsidRPr="005938C3">
        <w:rPr>
          <w:color w:val="000000" w:themeColor="text1"/>
          <w:sz w:val="28"/>
          <w:szCs w:val="28"/>
        </w:rPr>
        <w:t xml:space="preserve"> августа </w:t>
      </w:r>
      <w:r w:rsidRPr="005938C3">
        <w:rPr>
          <w:color w:val="000000" w:themeColor="text1"/>
          <w:sz w:val="28"/>
          <w:szCs w:val="28"/>
        </w:rPr>
        <w:t>2015 года №</w:t>
      </w:r>
      <w:r w:rsidR="00E84EDB" w:rsidRPr="005938C3">
        <w:rPr>
          <w:color w:val="000000" w:themeColor="text1"/>
          <w:sz w:val="28"/>
          <w:szCs w:val="28"/>
        </w:rPr>
        <w:t xml:space="preserve"> </w:t>
      </w:r>
      <w:r w:rsidRPr="005938C3">
        <w:rPr>
          <w:color w:val="000000" w:themeColor="text1"/>
          <w:sz w:val="28"/>
          <w:szCs w:val="28"/>
        </w:rPr>
        <w:t>730 «Об утверждении Типового регламента работы согласительной комиссии, формируемой в целях согласования местоположения границ земельных участков</w:t>
      </w:r>
      <w:proofErr w:type="gramEnd"/>
      <w:r w:rsidRPr="005938C3">
        <w:rPr>
          <w:color w:val="000000" w:themeColor="text1"/>
          <w:sz w:val="28"/>
          <w:szCs w:val="28"/>
        </w:rPr>
        <w:t xml:space="preserve"> при выполнении комплексных кадастровых работ»,</w:t>
      </w:r>
      <w:r w:rsidR="00E84EDB" w:rsidRPr="005938C3">
        <w:rPr>
          <w:color w:val="000000" w:themeColor="text1"/>
          <w:sz w:val="28"/>
          <w:szCs w:val="28"/>
        </w:rPr>
        <w:t xml:space="preserve"> </w:t>
      </w:r>
      <w:r w:rsidR="00DE3703" w:rsidRPr="005938C3">
        <w:rPr>
          <w:color w:val="000000" w:themeColor="text1"/>
          <w:sz w:val="28"/>
          <w:szCs w:val="28"/>
        </w:rPr>
        <w:t xml:space="preserve">руководствуясь </w:t>
      </w:r>
      <w:r w:rsidR="006A1E85" w:rsidRPr="005938C3">
        <w:rPr>
          <w:color w:val="000000" w:themeColor="text1"/>
          <w:sz w:val="28"/>
          <w:szCs w:val="28"/>
        </w:rPr>
        <w:t>статьями 32, 6</w:t>
      </w:r>
      <w:r w:rsidR="00425BC2" w:rsidRPr="005938C3">
        <w:rPr>
          <w:color w:val="000000" w:themeColor="text1"/>
          <w:sz w:val="28"/>
          <w:szCs w:val="28"/>
        </w:rPr>
        <w:t>0</w:t>
      </w:r>
      <w:r w:rsidR="006A1E85" w:rsidRPr="005938C3">
        <w:rPr>
          <w:color w:val="000000" w:themeColor="text1"/>
          <w:sz w:val="28"/>
          <w:szCs w:val="28"/>
        </w:rPr>
        <w:t xml:space="preserve"> устава Тбилисского сельского поселения Тбилисского района,</w:t>
      </w:r>
      <w:r w:rsidR="00DE3703" w:rsidRPr="005938C3">
        <w:rPr>
          <w:color w:val="000000" w:themeColor="text1"/>
          <w:sz w:val="28"/>
          <w:szCs w:val="28"/>
        </w:rPr>
        <w:t xml:space="preserve"> </w:t>
      </w:r>
      <w:r w:rsidR="00623510" w:rsidRPr="005938C3">
        <w:rPr>
          <w:color w:val="000000" w:themeColor="text1"/>
          <w:sz w:val="28"/>
          <w:szCs w:val="28"/>
        </w:rPr>
        <w:t xml:space="preserve"> </w:t>
      </w:r>
      <w:proofErr w:type="gramStart"/>
      <w:r w:rsidR="006A1E85" w:rsidRPr="005938C3">
        <w:rPr>
          <w:color w:val="000000" w:themeColor="text1"/>
          <w:sz w:val="28"/>
          <w:szCs w:val="28"/>
        </w:rPr>
        <w:t>п</w:t>
      </w:r>
      <w:proofErr w:type="gramEnd"/>
      <w:r w:rsidR="006A1E85" w:rsidRPr="005938C3">
        <w:rPr>
          <w:color w:val="000000" w:themeColor="text1"/>
          <w:sz w:val="28"/>
          <w:szCs w:val="28"/>
        </w:rPr>
        <w:t xml:space="preserve"> о с т а н о в л я ю:</w:t>
      </w:r>
    </w:p>
    <w:p w14:paraId="1D0B3101" w14:textId="4B6FB681" w:rsidR="00DE3703" w:rsidRPr="005938C3" w:rsidRDefault="00DE3703" w:rsidP="00DE3703">
      <w:pPr>
        <w:ind w:firstLine="708"/>
        <w:jc w:val="both"/>
        <w:rPr>
          <w:color w:val="000000" w:themeColor="text1"/>
          <w:sz w:val="28"/>
          <w:szCs w:val="28"/>
        </w:rPr>
      </w:pPr>
      <w:r w:rsidRPr="005938C3">
        <w:rPr>
          <w:color w:val="000000" w:themeColor="text1"/>
          <w:sz w:val="28"/>
          <w:szCs w:val="28"/>
        </w:rPr>
        <w:t xml:space="preserve">1. </w:t>
      </w:r>
      <w:r w:rsidR="00E84EDB" w:rsidRPr="005938C3">
        <w:rPr>
          <w:color w:val="000000" w:themeColor="text1"/>
          <w:sz w:val="28"/>
          <w:szCs w:val="28"/>
        </w:rPr>
        <w:t xml:space="preserve">Создать согласительную комиссию по согласованию местоположения границ земельных участков при выполнении комплексных кадастровых работ на территории </w:t>
      </w:r>
      <w:r w:rsidRPr="005938C3">
        <w:rPr>
          <w:color w:val="000000" w:themeColor="text1"/>
          <w:sz w:val="28"/>
          <w:szCs w:val="28"/>
        </w:rPr>
        <w:t xml:space="preserve">Тбилисского сельского поселения Тбилисского района </w:t>
      </w:r>
      <w:r w:rsidR="00E84EDB" w:rsidRPr="005938C3">
        <w:rPr>
          <w:color w:val="000000" w:themeColor="text1"/>
          <w:sz w:val="28"/>
          <w:szCs w:val="28"/>
        </w:rPr>
        <w:t xml:space="preserve">и утвердить ее состав </w:t>
      </w:r>
      <w:r w:rsidRPr="005938C3">
        <w:rPr>
          <w:color w:val="000000" w:themeColor="text1"/>
          <w:sz w:val="28"/>
          <w:szCs w:val="28"/>
        </w:rPr>
        <w:t>согласно, приложению к настоящему постановлению, (прилагается).</w:t>
      </w:r>
    </w:p>
    <w:p w14:paraId="16FFE6D9" w14:textId="7CB206B6" w:rsidR="005E2320" w:rsidRPr="005938C3" w:rsidRDefault="00DE3703" w:rsidP="00DF14EC">
      <w:pPr>
        <w:ind w:firstLine="708"/>
        <w:jc w:val="both"/>
        <w:rPr>
          <w:color w:val="000000" w:themeColor="text1"/>
          <w:sz w:val="28"/>
          <w:szCs w:val="28"/>
        </w:rPr>
      </w:pPr>
      <w:r w:rsidRPr="005938C3">
        <w:rPr>
          <w:color w:val="000000" w:themeColor="text1"/>
          <w:sz w:val="28"/>
          <w:szCs w:val="28"/>
        </w:rPr>
        <w:t>2</w:t>
      </w:r>
      <w:r w:rsidR="00422D8A" w:rsidRPr="005938C3">
        <w:rPr>
          <w:color w:val="000000" w:themeColor="text1"/>
          <w:sz w:val="28"/>
          <w:szCs w:val="28"/>
        </w:rPr>
        <w:t xml:space="preserve">. </w:t>
      </w:r>
      <w:r w:rsidR="005E2320" w:rsidRPr="005938C3">
        <w:rPr>
          <w:color w:val="000000" w:themeColor="text1"/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</w:t>
      </w:r>
      <w:r w:rsidR="00DF14EC" w:rsidRPr="005938C3">
        <w:rPr>
          <w:color w:val="000000" w:themeColor="text1"/>
          <w:sz w:val="28"/>
          <w:szCs w:val="28"/>
        </w:rPr>
        <w:t>(</w:t>
      </w:r>
      <w:proofErr w:type="spellStart"/>
      <w:r w:rsidR="005E2320" w:rsidRPr="005938C3">
        <w:rPr>
          <w:color w:val="000000" w:themeColor="text1"/>
          <w:sz w:val="28"/>
          <w:szCs w:val="28"/>
        </w:rPr>
        <w:t>Воронкин</w:t>
      </w:r>
      <w:proofErr w:type="spellEnd"/>
      <w:r w:rsidR="00DF14EC" w:rsidRPr="005938C3">
        <w:rPr>
          <w:color w:val="000000" w:themeColor="text1"/>
          <w:sz w:val="28"/>
          <w:szCs w:val="28"/>
        </w:rPr>
        <w:t>)</w:t>
      </w:r>
      <w:r w:rsidR="005E2320" w:rsidRPr="005938C3">
        <w:rPr>
          <w:color w:val="000000" w:themeColor="text1"/>
          <w:sz w:val="28"/>
          <w:szCs w:val="28"/>
        </w:rPr>
        <w:t xml:space="preserve"> </w:t>
      </w:r>
      <w:proofErr w:type="gramStart"/>
      <w:r w:rsidR="005E2320" w:rsidRPr="005938C3">
        <w:rPr>
          <w:color w:val="000000" w:themeColor="text1"/>
          <w:sz w:val="28"/>
          <w:szCs w:val="28"/>
        </w:rPr>
        <w:t>разместить</w:t>
      </w:r>
      <w:proofErr w:type="gramEnd"/>
      <w:r w:rsidR="005E2320" w:rsidRPr="005938C3">
        <w:rPr>
          <w:color w:val="000000" w:themeColor="text1"/>
          <w:sz w:val="28"/>
          <w:szCs w:val="28"/>
        </w:rPr>
        <w:t xml:space="preserve"> настоящее постановление</w:t>
      </w:r>
      <w:r w:rsidR="00A21A4C" w:rsidRPr="005938C3">
        <w:rPr>
          <w:color w:val="000000" w:themeColor="text1"/>
          <w:sz w:val="28"/>
          <w:szCs w:val="28"/>
        </w:rPr>
        <w:t xml:space="preserve"> </w:t>
      </w:r>
      <w:r w:rsidR="005E2320" w:rsidRPr="005938C3">
        <w:rPr>
          <w:color w:val="000000" w:themeColor="text1"/>
          <w:sz w:val="28"/>
          <w:szCs w:val="28"/>
        </w:rPr>
        <w:t>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157330D3" w14:textId="40792063" w:rsidR="006A1E85" w:rsidRPr="005938C3" w:rsidRDefault="005E2320" w:rsidP="002B5C2E">
      <w:pPr>
        <w:jc w:val="both"/>
        <w:rPr>
          <w:color w:val="000000" w:themeColor="text1"/>
          <w:sz w:val="28"/>
          <w:szCs w:val="28"/>
        </w:rPr>
      </w:pPr>
      <w:r w:rsidRPr="005938C3">
        <w:rPr>
          <w:color w:val="000000" w:themeColor="text1"/>
          <w:sz w:val="28"/>
          <w:szCs w:val="28"/>
        </w:rPr>
        <w:tab/>
      </w:r>
      <w:r w:rsidR="00DE3703" w:rsidRPr="005938C3">
        <w:rPr>
          <w:color w:val="000000" w:themeColor="text1"/>
          <w:sz w:val="28"/>
          <w:szCs w:val="28"/>
        </w:rPr>
        <w:t>3</w:t>
      </w:r>
      <w:r w:rsidR="00721F5B" w:rsidRPr="005938C3">
        <w:rPr>
          <w:color w:val="000000" w:themeColor="text1"/>
          <w:sz w:val="28"/>
          <w:szCs w:val="28"/>
        </w:rPr>
        <w:t>.</w:t>
      </w:r>
      <w:r w:rsidR="00FA4990" w:rsidRPr="005938C3">
        <w:rPr>
          <w:color w:val="000000" w:themeColor="text1"/>
          <w:sz w:val="28"/>
          <w:szCs w:val="28"/>
        </w:rPr>
        <w:t xml:space="preserve"> </w:t>
      </w:r>
      <w:proofErr w:type="gramStart"/>
      <w:r w:rsidR="006A1E85" w:rsidRPr="005938C3">
        <w:rPr>
          <w:color w:val="000000" w:themeColor="text1"/>
          <w:sz w:val="28"/>
          <w:szCs w:val="28"/>
        </w:rPr>
        <w:t>Контроль за</w:t>
      </w:r>
      <w:proofErr w:type="gramEnd"/>
      <w:r w:rsidR="006A1E85" w:rsidRPr="005938C3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14:paraId="7F24BCCE" w14:textId="1702B79C" w:rsidR="006A1E85" w:rsidRPr="005938C3" w:rsidRDefault="00DE3703" w:rsidP="00ED4BF5">
      <w:pPr>
        <w:ind w:firstLine="708"/>
        <w:jc w:val="both"/>
        <w:rPr>
          <w:color w:val="000000" w:themeColor="text1"/>
          <w:sz w:val="28"/>
          <w:szCs w:val="28"/>
        </w:rPr>
      </w:pPr>
      <w:r w:rsidRPr="005938C3">
        <w:rPr>
          <w:color w:val="000000" w:themeColor="text1"/>
          <w:sz w:val="28"/>
          <w:szCs w:val="28"/>
        </w:rPr>
        <w:t>4</w:t>
      </w:r>
      <w:r w:rsidR="006A1E85" w:rsidRPr="005938C3">
        <w:rPr>
          <w:color w:val="000000" w:themeColor="text1"/>
          <w:sz w:val="28"/>
          <w:szCs w:val="28"/>
        </w:rPr>
        <w:t>.</w:t>
      </w:r>
      <w:r w:rsidR="00FA4990" w:rsidRPr="005938C3">
        <w:rPr>
          <w:color w:val="000000" w:themeColor="text1"/>
          <w:sz w:val="28"/>
          <w:szCs w:val="28"/>
        </w:rPr>
        <w:t xml:space="preserve"> </w:t>
      </w:r>
      <w:r w:rsidR="00721F5B" w:rsidRPr="005938C3">
        <w:rPr>
          <w:color w:val="000000" w:themeColor="text1"/>
          <w:sz w:val="28"/>
          <w:szCs w:val="28"/>
        </w:rPr>
        <w:t xml:space="preserve"> </w:t>
      </w:r>
      <w:r w:rsidR="006A1E85" w:rsidRPr="005938C3">
        <w:rPr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Pr="005938C3">
        <w:rPr>
          <w:color w:val="000000" w:themeColor="text1"/>
          <w:sz w:val="28"/>
          <w:szCs w:val="28"/>
        </w:rPr>
        <w:t>его официального                          опубликования.</w:t>
      </w:r>
    </w:p>
    <w:p w14:paraId="2C9A6FB8" w14:textId="77777777" w:rsidR="00BA0599" w:rsidRPr="005938C3" w:rsidRDefault="00BA0599" w:rsidP="006A1E85">
      <w:pPr>
        <w:jc w:val="both"/>
        <w:rPr>
          <w:sz w:val="28"/>
          <w:szCs w:val="28"/>
        </w:rPr>
      </w:pPr>
    </w:p>
    <w:p w14:paraId="3B0E0392" w14:textId="77777777" w:rsidR="00E84EDB" w:rsidRPr="005938C3" w:rsidRDefault="00E84EDB" w:rsidP="006A1E85">
      <w:pPr>
        <w:jc w:val="both"/>
        <w:rPr>
          <w:sz w:val="28"/>
          <w:szCs w:val="28"/>
        </w:rPr>
      </w:pPr>
    </w:p>
    <w:p w14:paraId="3BBCC155" w14:textId="77777777" w:rsidR="00D10926" w:rsidRPr="005938C3" w:rsidRDefault="00A4003A" w:rsidP="00A4003A">
      <w:pPr>
        <w:jc w:val="both"/>
        <w:rPr>
          <w:sz w:val="28"/>
          <w:szCs w:val="28"/>
        </w:rPr>
      </w:pPr>
      <w:r w:rsidRPr="005938C3">
        <w:rPr>
          <w:sz w:val="28"/>
          <w:szCs w:val="28"/>
        </w:rPr>
        <w:t xml:space="preserve">Глава </w:t>
      </w:r>
      <w:proofErr w:type="gramStart"/>
      <w:r w:rsidRPr="005938C3">
        <w:rPr>
          <w:sz w:val="28"/>
          <w:szCs w:val="28"/>
        </w:rPr>
        <w:t>Тбилисского</w:t>
      </w:r>
      <w:proofErr w:type="gramEnd"/>
      <w:r w:rsidRPr="005938C3">
        <w:rPr>
          <w:sz w:val="28"/>
          <w:szCs w:val="28"/>
        </w:rPr>
        <w:t xml:space="preserve"> сельского </w:t>
      </w:r>
    </w:p>
    <w:p w14:paraId="0E2DC4C5" w14:textId="7166AD54" w:rsidR="00E86990" w:rsidRPr="005938C3" w:rsidRDefault="00D10926" w:rsidP="006C66F1">
      <w:pPr>
        <w:jc w:val="both"/>
        <w:rPr>
          <w:color w:val="333333"/>
          <w:sz w:val="28"/>
          <w:szCs w:val="28"/>
          <w:shd w:val="clear" w:color="auto" w:fill="FFFFFF"/>
        </w:rPr>
      </w:pPr>
      <w:r w:rsidRPr="005938C3">
        <w:rPr>
          <w:sz w:val="28"/>
          <w:szCs w:val="28"/>
        </w:rPr>
        <w:t>п</w:t>
      </w:r>
      <w:r w:rsidR="00A4003A" w:rsidRPr="005938C3">
        <w:rPr>
          <w:sz w:val="28"/>
          <w:szCs w:val="28"/>
        </w:rPr>
        <w:t>оселения</w:t>
      </w:r>
      <w:r w:rsidRPr="005938C3">
        <w:rPr>
          <w:sz w:val="28"/>
          <w:szCs w:val="28"/>
        </w:rPr>
        <w:t xml:space="preserve"> </w:t>
      </w:r>
      <w:r w:rsidR="00A4003A" w:rsidRPr="005938C3">
        <w:rPr>
          <w:sz w:val="28"/>
          <w:szCs w:val="28"/>
        </w:rPr>
        <w:t>Тбилисского района</w:t>
      </w:r>
      <w:r w:rsidR="0034659F" w:rsidRPr="005938C3">
        <w:rPr>
          <w:sz w:val="28"/>
          <w:szCs w:val="28"/>
        </w:rPr>
        <w:tab/>
      </w:r>
      <w:r w:rsidR="0034659F" w:rsidRPr="005938C3">
        <w:rPr>
          <w:sz w:val="28"/>
          <w:szCs w:val="28"/>
        </w:rPr>
        <w:tab/>
      </w:r>
      <w:r w:rsidR="0034659F" w:rsidRPr="005938C3">
        <w:rPr>
          <w:sz w:val="28"/>
          <w:szCs w:val="28"/>
        </w:rPr>
        <w:tab/>
      </w:r>
      <w:r w:rsidR="0034659F" w:rsidRPr="005938C3">
        <w:rPr>
          <w:sz w:val="28"/>
          <w:szCs w:val="28"/>
        </w:rPr>
        <w:tab/>
      </w:r>
      <w:r w:rsidR="0034659F" w:rsidRPr="005938C3">
        <w:rPr>
          <w:sz w:val="28"/>
          <w:szCs w:val="28"/>
        </w:rPr>
        <w:tab/>
      </w:r>
      <w:r w:rsidR="0034659F" w:rsidRPr="005938C3">
        <w:rPr>
          <w:sz w:val="28"/>
          <w:szCs w:val="28"/>
        </w:rPr>
        <w:tab/>
        <w:t xml:space="preserve"> </w:t>
      </w:r>
      <w:r w:rsidR="00A4003A" w:rsidRPr="005938C3">
        <w:rPr>
          <w:color w:val="333333"/>
          <w:sz w:val="28"/>
          <w:szCs w:val="28"/>
          <w:shd w:val="clear" w:color="auto" w:fill="FFFFFF"/>
        </w:rPr>
        <w:t xml:space="preserve">А. Н. </w:t>
      </w:r>
      <w:proofErr w:type="spellStart"/>
      <w:r w:rsidR="00A4003A" w:rsidRPr="005938C3">
        <w:rPr>
          <w:color w:val="333333"/>
          <w:sz w:val="28"/>
          <w:szCs w:val="28"/>
          <w:shd w:val="clear" w:color="auto" w:fill="FFFFFF"/>
        </w:rPr>
        <w:t>Стойкин</w:t>
      </w:r>
      <w:proofErr w:type="spellEnd"/>
    </w:p>
    <w:p w14:paraId="16C09694" w14:textId="77777777" w:rsidR="005938C3" w:rsidRPr="005938C3" w:rsidRDefault="005938C3" w:rsidP="006C66F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38C3" w:rsidRPr="005938C3" w14:paraId="08D277C6" w14:textId="77777777" w:rsidTr="00FD452C">
        <w:tc>
          <w:tcPr>
            <w:tcW w:w="4785" w:type="dxa"/>
            <w:shd w:val="clear" w:color="auto" w:fill="auto"/>
          </w:tcPr>
          <w:p w14:paraId="727408C9" w14:textId="77777777" w:rsidR="005938C3" w:rsidRPr="005938C3" w:rsidRDefault="005938C3" w:rsidP="005938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6881FCCE" w14:textId="77777777"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  <w:r w:rsidRPr="005938C3">
              <w:rPr>
                <w:sz w:val="28"/>
                <w:szCs w:val="28"/>
              </w:rPr>
              <w:t>ПРИЛОЖЕНИЕ</w:t>
            </w:r>
          </w:p>
          <w:p w14:paraId="5DCC595B" w14:textId="77777777"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</w:p>
          <w:p w14:paraId="038CCED4" w14:textId="77777777"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  <w:r w:rsidRPr="005938C3">
              <w:rPr>
                <w:sz w:val="28"/>
                <w:szCs w:val="28"/>
              </w:rPr>
              <w:t>УТВЕРЖДЕН</w:t>
            </w:r>
          </w:p>
          <w:p w14:paraId="4BE75B87" w14:textId="77777777"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  <w:r w:rsidRPr="005938C3">
              <w:rPr>
                <w:sz w:val="28"/>
                <w:szCs w:val="28"/>
              </w:rPr>
              <w:t>постановлением администрации</w:t>
            </w:r>
          </w:p>
          <w:p w14:paraId="05AF32F2" w14:textId="77777777"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  <w:r w:rsidRPr="005938C3">
              <w:rPr>
                <w:sz w:val="28"/>
                <w:szCs w:val="28"/>
              </w:rPr>
              <w:t>Тбилисского сельского поселения</w:t>
            </w:r>
          </w:p>
          <w:p w14:paraId="2D422CC8" w14:textId="77777777"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  <w:r w:rsidRPr="005938C3">
              <w:rPr>
                <w:sz w:val="28"/>
                <w:szCs w:val="28"/>
              </w:rPr>
              <w:t>Тбилисского района</w:t>
            </w:r>
          </w:p>
          <w:p w14:paraId="5EBCB757" w14:textId="77777777"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  <w:r w:rsidRPr="005938C3">
              <w:rPr>
                <w:sz w:val="28"/>
                <w:szCs w:val="28"/>
              </w:rPr>
              <w:t>от ____________________№______</w:t>
            </w:r>
          </w:p>
        </w:tc>
      </w:tr>
    </w:tbl>
    <w:p w14:paraId="0D49A161" w14:textId="77777777" w:rsidR="005938C3" w:rsidRPr="005938C3" w:rsidRDefault="005938C3" w:rsidP="005938C3">
      <w:pPr>
        <w:jc w:val="both"/>
        <w:rPr>
          <w:sz w:val="28"/>
          <w:szCs w:val="28"/>
        </w:rPr>
      </w:pPr>
    </w:p>
    <w:p w14:paraId="5CC0AD6D" w14:textId="77777777" w:rsidR="005938C3" w:rsidRPr="005938C3" w:rsidRDefault="005938C3" w:rsidP="005938C3">
      <w:pPr>
        <w:jc w:val="both"/>
        <w:rPr>
          <w:sz w:val="28"/>
          <w:szCs w:val="28"/>
        </w:rPr>
      </w:pPr>
    </w:p>
    <w:p w14:paraId="66CA085C" w14:textId="77777777" w:rsidR="005938C3" w:rsidRPr="005938C3" w:rsidRDefault="005938C3" w:rsidP="005938C3">
      <w:pPr>
        <w:jc w:val="center"/>
        <w:rPr>
          <w:sz w:val="28"/>
          <w:szCs w:val="28"/>
        </w:rPr>
      </w:pPr>
    </w:p>
    <w:p w14:paraId="6FAFA27C" w14:textId="77777777" w:rsidR="005938C3" w:rsidRPr="005938C3" w:rsidRDefault="005938C3" w:rsidP="005938C3">
      <w:pPr>
        <w:jc w:val="center"/>
        <w:rPr>
          <w:b/>
          <w:sz w:val="28"/>
          <w:szCs w:val="28"/>
        </w:rPr>
      </w:pPr>
      <w:r w:rsidRPr="005938C3">
        <w:rPr>
          <w:b/>
          <w:sz w:val="28"/>
          <w:szCs w:val="28"/>
        </w:rPr>
        <w:t>СОСТАВ</w:t>
      </w:r>
    </w:p>
    <w:p w14:paraId="3FF972EC" w14:textId="77777777" w:rsidR="005938C3" w:rsidRPr="005938C3" w:rsidRDefault="005938C3" w:rsidP="005938C3">
      <w:pPr>
        <w:jc w:val="center"/>
        <w:rPr>
          <w:sz w:val="28"/>
          <w:szCs w:val="28"/>
        </w:rPr>
      </w:pPr>
      <w:r w:rsidRPr="005938C3">
        <w:rPr>
          <w:b/>
          <w:sz w:val="28"/>
          <w:szCs w:val="28"/>
        </w:rPr>
        <w:t>согласительной комиссии по согласованию местоположения границ земельных участков при выполнении комплексных кадастровых работ на территории Тбилисского сельского поселения Тбилисского района</w:t>
      </w:r>
    </w:p>
    <w:p w14:paraId="5FBA9595" w14:textId="77777777" w:rsidR="005938C3" w:rsidRPr="005938C3" w:rsidRDefault="005938C3" w:rsidP="005938C3">
      <w:pPr>
        <w:jc w:val="center"/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938C3" w:rsidRPr="005938C3" w14:paraId="03841B08" w14:textId="77777777" w:rsidTr="00FD452C">
        <w:tc>
          <w:tcPr>
            <w:tcW w:w="4927" w:type="dxa"/>
          </w:tcPr>
          <w:p w14:paraId="14096AC5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8C3">
              <w:rPr>
                <w:rFonts w:ascii="Times New Roman" w:hAnsi="Times New Roman"/>
                <w:sz w:val="28"/>
                <w:szCs w:val="28"/>
              </w:rPr>
              <w:t>Стойкин</w:t>
            </w:r>
            <w:proofErr w:type="spellEnd"/>
            <w:r w:rsidRPr="005938C3">
              <w:rPr>
                <w:rFonts w:ascii="Times New Roman" w:hAnsi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4927" w:type="dxa"/>
          </w:tcPr>
          <w:p w14:paraId="4851C1C9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>глава Тбилисского сельского поселения Тбилисского района, председатель комиссии</w:t>
            </w:r>
          </w:p>
        </w:tc>
      </w:tr>
      <w:tr w:rsidR="005938C3" w:rsidRPr="005938C3" w14:paraId="50BB26E3" w14:textId="77777777" w:rsidTr="00FD452C">
        <w:tc>
          <w:tcPr>
            <w:tcW w:w="4927" w:type="dxa"/>
          </w:tcPr>
          <w:p w14:paraId="7E0DC1AB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>Шуваев Владимир Петрович</w:t>
            </w:r>
          </w:p>
        </w:tc>
        <w:tc>
          <w:tcPr>
            <w:tcW w:w="4927" w:type="dxa"/>
          </w:tcPr>
          <w:p w14:paraId="70CBAD10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по землеустройству и жилищно-коммунальному хозяйству администрации Тбилисского сельского поселения Тбилисского района, заместитель председателя комиссии</w:t>
            </w:r>
          </w:p>
        </w:tc>
      </w:tr>
      <w:tr w:rsidR="005938C3" w:rsidRPr="005938C3" w14:paraId="1BA61F48" w14:textId="77777777" w:rsidTr="00FD452C">
        <w:tc>
          <w:tcPr>
            <w:tcW w:w="4927" w:type="dxa"/>
          </w:tcPr>
          <w:p w14:paraId="36CFB7D8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>Маслова Дарья Николаевна</w:t>
            </w:r>
          </w:p>
        </w:tc>
        <w:tc>
          <w:tcPr>
            <w:tcW w:w="4927" w:type="dxa"/>
          </w:tcPr>
          <w:p w14:paraId="59CCAA17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5938C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а по землеустройству и </w:t>
            </w:r>
            <w:proofErr w:type="spellStart"/>
            <w:r w:rsidRPr="005938C3">
              <w:rPr>
                <w:rFonts w:ascii="Times New Roman" w:hAnsi="Times New Roman"/>
                <w:sz w:val="28"/>
                <w:szCs w:val="28"/>
                <w:lang w:eastAsia="en-US"/>
              </w:rPr>
              <w:t>жилищно</w:t>
            </w:r>
            <w:proofErr w:type="spellEnd"/>
            <w:r w:rsidRPr="005938C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коммунальному хозяйству администрации Тбилисского сельского поселения Тбилисского района, секретарь комиссии</w:t>
            </w:r>
          </w:p>
        </w:tc>
      </w:tr>
      <w:tr w:rsidR="005938C3" w:rsidRPr="005938C3" w14:paraId="6BB4EB33" w14:textId="77777777" w:rsidTr="00FD452C">
        <w:tc>
          <w:tcPr>
            <w:tcW w:w="9854" w:type="dxa"/>
            <w:gridSpan w:val="2"/>
          </w:tcPr>
          <w:p w14:paraId="4F0AC859" w14:textId="77777777" w:rsidR="005938C3" w:rsidRPr="005938C3" w:rsidRDefault="005938C3" w:rsidP="00593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5938C3" w:rsidRPr="005938C3" w14:paraId="3B9367F6" w14:textId="77777777" w:rsidTr="00FD452C">
        <w:tc>
          <w:tcPr>
            <w:tcW w:w="4927" w:type="dxa"/>
          </w:tcPr>
          <w:p w14:paraId="16B000CF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8C3">
              <w:rPr>
                <w:rFonts w:ascii="Times New Roman" w:hAnsi="Times New Roman"/>
                <w:sz w:val="28"/>
                <w:szCs w:val="28"/>
              </w:rPr>
              <w:t>Батин</w:t>
            </w:r>
            <w:proofErr w:type="spellEnd"/>
            <w:r w:rsidRPr="005938C3">
              <w:rPr>
                <w:rFonts w:ascii="Times New Roman" w:hAnsi="Times New Roman"/>
                <w:sz w:val="28"/>
                <w:szCs w:val="28"/>
              </w:rPr>
              <w:t xml:space="preserve"> Алексей Васильевич</w:t>
            </w:r>
          </w:p>
        </w:tc>
        <w:tc>
          <w:tcPr>
            <w:tcW w:w="4927" w:type="dxa"/>
          </w:tcPr>
          <w:p w14:paraId="791BD3A5" w14:textId="77777777" w:rsidR="005938C3" w:rsidRPr="005938C3" w:rsidRDefault="005938C3" w:rsidP="005938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38C3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архитектуры, управления  по ЖКХ, строительству, архитектуре администрации муниципального образования Тбилисский район</w:t>
            </w:r>
          </w:p>
        </w:tc>
      </w:tr>
      <w:tr w:rsidR="005938C3" w:rsidRPr="005938C3" w14:paraId="1D928BC7" w14:textId="77777777" w:rsidTr="00FD452C">
        <w:tc>
          <w:tcPr>
            <w:tcW w:w="4927" w:type="dxa"/>
          </w:tcPr>
          <w:p w14:paraId="21082E59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8C3">
              <w:rPr>
                <w:rFonts w:ascii="Times New Roman" w:hAnsi="Times New Roman"/>
                <w:sz w:val="28"/>
                <w:szCs w:val="28"/>
              </w:rPr>
              <w:t>Киракосян</w:t>
            </w:r>
            <w:proofErr w:type="spellEnd"/>
            <w:r w:rsidRPr="005938C3">
              <w:rPr>
                <w:rFonts w:ascii="Times New Roman" w:hAnsi="Times New Roman"/>
                <w:sz w:val="28"/>
                <w:szCs w:val="28"/>
              </w:rPr>
              <w:t xml:space="preserve"> Вахтанг </w:t>
            </w:r>
            <w:proofErr w:type="spellStart"/>
            <w:r w:rsidRPr="005938C3">
              <w:rPr>
                <w:rFonts w:ascii="Times New Roman" w:hAnsi="Times New Roman"/>
                <w:sz w:val="28"/>
                <w:szCs w:val="28"/>
              </w:rPr>
              <w:t>Мисакович</w:t>
            </w:r>
            <w:proofErr w:type="spellEnd"/>
          </w:p>
        </w:tc>
        <w:tc>
          <w:tcPr>
            <w:tcW w:w="4927" w:type="dxa"/>
          </w:tcPr>
          <w:p w14:paraId="51E6C7F9" w14:textId="77777777" w:rsidR="005938C3" w:rsidRPr="005938C3" w:rsidRDefault="005938C3" w:rsidP="005938C3">
            <w:pPr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ик отдела по управлению муниципальным имуществом администрации муниципального образования Тбилисский район </w:t>
            </w:r>
            <w:r w:rsidRPr="005938C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938C3" w:rsidRPr="005938C3" w14:paraId="70BEE2E9" w14:textId="77777777" w:rsidTr="00FD452C">
        <w:tc>
          <w:tcPr>
            <w:tcW w:w="4927" w:type="dxa"/>
          </w:tcPr>
          <w:p w14:paraId="1A090F7C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8A3D8BE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>представитель Федеральной службы государственной регистрации, кадастра и картографии (по согласованию)</w:t>
            </w:r>
          </w:p>
        </w:tc>
      </w:tr>
      <w:tr w:rsidR="005938C3" w:rsidRPr="005938C3" w14:paraId="4B3E4AE0" w14:textId="77777777" w:rsidTr="00FD452C">
        <w:tc>
          <w:tcPr>
            <w:tcW w:w="4927" w:type="dxa"/>
          </w:tcPr>
          <w:p w14:paraId="66140871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2994C45F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 xml:space="preserve">представитель Территориального </w:t>
            </w:r>
            <w:r w:rsidRPr="005938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я </w:t>
            </w:r>
            <w:proofErr w:type="spellStart"/>
            <w:r w:rsidRPr="005938C3">
              <w:rPr>
                <w:rFonts w:ascii="Times New Roman" w:hAnsi="Times New Roman"/>
                <w:sz w:val="28"/>
                <w:szCs w:val="28"/>
              </w:rPr>
              <w:t>Росимущества</w:t>
            </w:r>
            <w:proofErr w:type="spellEnd"/>
            <w:r w:rsidRPr="005938C3">
              <w:rPr>
                <w:rFonts w:ascii="Times New Roman" w:hAnsi="Times New Roman"/>
                <w:sz w:val="28"/>
                <w:szCs w:val="28"/>
              </w:rPr>
              <w:t xml:space="preserve"> в Тбилисском районе (по согласованию)</w:t>
            </w:r>
          </w:p>
        </w:tc>
      </w:tr>
      <w:tr w:rsidR="005938C3" w:rsidRPr="005938C3" w14:paraId="0FBF30C8" w14:textId="77777777" w:rsidTr="00FD452C">
        <w:tc>
          <w:tcPr>
            <w:tcW w:w="4927" w:type="dxa"/>
          </w:tcPr>
          <w:p w14:paraId="2FCB4F77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4927" w:type="dxa"/>
          </w:tcPr>
          <w:p w14:paraId="25B444C6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>Представитель саморегулируемой организации, членом которой является кадастровый инженер</w:t>
            </w:r>
          </w:p>
        </w:tc>
      </w:tr>
    </w:tbl>
    <w:p w14:paraId="34BF1BC2" w14:textId="77777777" w:rsidR="005938C3" w:rsidRPr="005938C3" w:rsidRDefault="005938C3" w:rsidP="005938C3">
      <w:pPr>
        <w:jc w:val="both"/>
        <w:rPr>
          <w:sz w:val="28"/>
          <w:szCs w:val="28"/>
        </w:rPr>
      </w:pPr>
    </w:p>
    <w:p w14:paraId="2298B6AC" w14:textId="77777777" w:rsidR="005938C3" w:rsidRPr="005938C3" w:rsidRDefault="005938C3" w:rsidP="005938C3">
      <w:pPr>
        <w:jc w:val="both"/>
        <w:rPr>
          <w:sz w:val="28"/>
          <w:szCs w:val="28"/>
        </w:rPr>
      </w:pPr>
    </w:p>
    <w:p w14:paraId="57A4AC1D" w14:textId="77777777" w:rsidR="005938C3" w:rsidRPr="005938C3" w:rsidRDefault="005938C3" w:rsidP="005938C3">
      <w:pPr>
        <w:jc w:val="both"/>
        <w:rPr>
          <w:sz w:val="28"/>
          <w:szCs w:val="28"/>
        </w:rPr>
      </w:pPr>
    </w:p>
    <w:p w14:paraId="636BC740" w14:textId="77777777" w:rsidR="005938C3" w:rsidRPr="005938C3" w:rsidRDefault="005938C3" w:rsidP="005938C3">
      <w:pPr>
        <w:jc w:val="both"/>
        <w:rPr>
          <w:sz w:val="28"/>
          <w:szCs w:val="28"/>
        </w:rPr>
      </w:pPr>
      <w:r w:rsidRPr="005938C3">
        <w:rPr>
          <w:sz w:val="28"/>
          <w:szCs w:val="28"/>
        </w:rPr>
        <w:t xml:space="preserve">Глава </w:t>
      </w:r>
      <w:proofErr w:type="gramStart"/>
      <w:r w:rsidRPr="005938C3">
        <w:rPr>
          <w:sz w:val="28"/>
          <w:szCs w:val="28"/>
        </w:rPr>
        <w:t>Тбилисского</w:t>
      </w:r>
      <w:proofErr w:type="gramEnd"/>
      <w:r w:rsidRPr="005938C3">
        <w:rPr>
          <w:sz w:val="28"/>
          <w:szCs w:val="28"/>
        </w:rPr>
        <w:t xml:space="preserve"> сельского </w:t>
      </w:r>
    </w:p>
    <w:p w14:paraId="38C7BF9D" w14:textId="77777777" w:rsidR="005938C3" w:rsidRPr="005938C3" w:rsidRDefault="005938C3" w:rsidP="005938C3">
      <w:pPr>
        <w:jc w:val="both"/>
        <w:rPr>
          <w:sz w:val="28"/>
          <w:szCs w:val="28"/>
        </w:rPr>
      </w:pPr>
      <w:r w:rsidRPr="005938C3">
        <w:rPr>
          <w:sz w:val="28"/>
          <w:szCs w:val="28"/>
        </w:rPr>
        <w:t xml:space="preserve">поселения Тбилисского района </w:t>
      </w:r>
      <w:r w:rsidRPr="005938C3">
        <w:rPr>
          <w:sz w:val="28"/>
          <w:szCs w:val="28"/>
        </w:rPr>
        <w:tab/>
      </w:r>
      <w:r w:rsidRPr="005938C3">
        <w:rPr>
          <w:sz w:val="28"/>
          <w:szCs w:val="28"/>
        </w:rPr>
        <w:tab/>
      </w:r>
      <w:r w:rsidRPr="005938C3">
        <w:rPr>
          <w:sz w:val="28"/>
          <w:szCs w:val="28"/>
        </w:rPr>
        <w:tab/>
      </w:r>
      <w:r w:rsidRPr="005938C3">
        <w:rPr>
          <w:sz w:val="28"/>
          <w:szCs w:val="28"/>
        </w:rPr>
        <w:tab/>
      </w:r>
      <w:r w:rsidRPr="005938C3">
        <w:rPr>
          <w:sz w:val="28"/>
          <w:szCs w:val="28"/>
        </w:rPr>
        <w:tab/>
      </w:r>
      <w:r w:rsidRPr="005938C3">
        <w:rPr>
          <w:sz w:val="28"/>
          <w:szCs w:val="28"/>
        </w:rPr>
        <w:tab/>
        <w:t xml:space="preserve">А. Н. </w:t>
      </w:r>
      <w:proofErr w:type="spellStart"/>
      <w:r w:rsidRPr="005938C3">
        <w:rPr>
          <w:sz w:val="28"/>
          <w:szCs w:val="28"/>
        </w:rPr>
        <w:t>Стойкин</w:t>
      </w:r>
      <w:proofErr w:type="spellEnd"/>
    </w:p>
    <w:p w14:paraId="620EA9F2" w14:textId="77777777" w:rsidR="005938C3" w:rsidRPr="005938C3" w:rsidRDefault="005938C3" w:rsidP="005938C3">
      <w:pPr>
        <w:jc w:val="both"/>
        <w:rPr>
          <w:sz w:val="28"/>
          <w:szCs w:val="28"/>
        </w:rPr>
      </w:pPr>
    </w:p>
    <w:p w14:paraId="679AA6CB" w14:textId="77777777" w:rsidR="005938C3" w:rsidRPr="005938C3" w:rsidRDefault="005938C3" w:rsidP="005938C3">
      <w:pPr>
        <w:jc w:val="both"/>
        <w:rPr>
          <w:sz w:val="28"/>
          <w:szCs w:val="28"/>
        </w:rPr>
      </w:pPr>
    </w:p>
    <w:p w14:paraId="32FD9995" w14:textId="77777777" w:rsidR="005938C3" w:rsidRPr="005938C3" w:rsidRDefault="005938C3" w:rsidP="005938C3">
      <w:pPr>
        <w:jc w:val="both"/>
        <w:rPr>
          <w:sz w:val="28"/>
          <w:szCs w:val="28"/>
        </w:rPr>
      </w:pPr>
    </w:p>
    <w:p w14:paraId="45F9A8D1" w14:textId="77777777" w:rsidR="005938C3" w:rsidRPr="005938C3" w:rsidRDefault="005938C3" w:rsidP="005938C3">
      <w:pPr>
        <w:jc w:val="both"/>
        <w:rPr>
          <w:sz w:val="28"/>
          <w:szCs w:val="28"/>
        </w:rPr>
      </w:pPr>
    </w:p>
    <w:p w14:paraId="15CE42E7" w14:textId="77777777" w:rsidR="005938C3" w:rsidRPr="005938C3" w:rsidRDefault="005938C3" w:rsidP="005938C3">
      <w:pPr>
        <w:jc w:val="both"/>
        <w:rPr>
          <w:sz w:val="28"/>
          <w:szCs w:val="28"/>
        </w:rPr>
      </w:pPr>
    </w:p>
    <w:p w14:paraId="24E95DC1" w14:textId="77777777" w:rsidR="005938C3" w:rsidRPr="005938C3" w:rsidRDefault="005938C3" w:rsidP="005938C3">
      <w:pPr>
        <w:jc w:val="both"/>
        <w:rPr>
          <w:sz w:val="28"/>
          <w:szCs w:val="28"/>
        </w:rPr>
      </w:pPr>
    </w:p>
    <w:p w14:paraId="18FC2C21" w14:textId="77777777" w:rsidR="005938C3" w:rsidRPr="005938C3" w:rsidRDefault="005938C3" w:rsidP="006C66F1">
      <w:pPr>
        <w:jc w:val="both"/>
        <w:rPr>
          <w:sz w:val="28"/>
          <w:szCs w:val="28"/>
        </w:rPr>
      </w:pPr>
    </w:p>
    <w:p w14:paraId="1D35BD7D" w14:textId="77777777" w:rsidR="005938C3" w:rsidRPr="005938C3" w:rsidRDefault="005938C3" w:rsidP="006C66F1">
      <w:pPr>
        <w:jc w:val="both"/>
        <w:rPr>
          <w:sz w:val="28"/>
          <w:szCs w:val="28"/>
        </w:rPr>
      </w:pPr>
    </w:p>
    <w:sectPr w:rsidR="005938C3" w:rsidRPr="005938C3" w:rsidSect="00E0736B">
      <w:headerReference w:type="even" r:id="rId9"/>
      <w:pgSz w:w="11906" w:h="16838" w:code="9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86637" w14:textId="77777777" w:rsidR="00212C02" w:rsidRDefault="00212C02">
      <w:r>
        <w:separator/>
      </w:r>
    </w:p>
  </w:endnote>
  <w:endnote w:type="continuationSeparator" w:id="0">
    <w:p w14:paraId="019EB600" w14:textId="77777777" w:rsidR="00212C02" w:rsidRDefault="0021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4531D" w14:textId="77777777" w:rsidR="00212C02" w:rsidRDefault="00212C02">
      <w:r>
        <w:separator/>
      </w:r>
    </w:p>
  </w:footnote>
  <w:footnote w:type="continuationSeparator" w:id="0">
    <w:p w14:paraId="41D62C43" w14:textId="77777777" w:rsidR="00212C02" w:rsidRDefault="00212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C6AF" w14:textId="77777777" w:rsidR="00212C02" w:rsidRDefault="00212C02" w:rsidP="00512A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3ACBEA" w14:textId="77777777" w:rsidR="00212C02" w:rsidRDefault="00212C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5258"/>
    <w:multiLevelType w:val="hybridMultilevel"/>
    <w:tmpl w:val="B8BCAACC"/>
    <w:lvl w:ilvl="0" w:tplc="FF340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85"/>
    <w:rsid w:val="00000A3C"/>
    <w:rsid w:val="00000B08"/>
    <w:rsid w:val="00010D8A"/>
    <w:rsid w:val="00022695"/>
    <w:rsid w:val="00033E84"/>
    <w:rsid w:val="00036CC8"/>
    <w:rsid w:val="00040717"/>
    <w:rsid w:val="00046131"/>
    <w:rsid w:val="0004766E"/>
    <w:rsid w:val="00047865"/>
    <w:rsid w:val="00051541"/>
    <w:rsid w:val="000642A0"/>
    <w:rsid w:val="00070230"/>
    <w:rsid w:val="0007119C"/>
    <w:rsid w:val="00076EC9"/>
    <w:rsid w:val="00080E69"/>
    <w:rsid w:val="00087812"/>
    <w:rsid w:val="000B167B"/>
    <w:rsid w:val="000B69C4"/>
    <w:rsid w:val="000E1869"/>
    <w:rsid w:val="000F2AB2"/>
    <w:rsid w:val="001052B1"/>
    <w:rsid w:val="00120376"/>
    <w:rsid w:val="001269D0"/>
    <w:rsid w:val="00131110"/>
    <w:rsid w:val="001364C2"/>
    <w:rsid w:val="0014344B"/>
    <w:rsid w:val="00150A83"/>
    <w:rsid w:val="001511F4"/>
    <w:rsid w:val="00152E6D"/>
    <w:rsid w:val="00153050"/>
    <w:rsid w:val="00153718"/>
    <w:rsid w:val="001547AB"/>
    <w:rsid w:val="001600B7"/>
    <w:rsid w:val="00164022"/>
    <w:rsid w:val="0017091A"/>
    <w:rsid w:val="0017769C"/>
    <w:rsid w:val="00197B9E"/>
    <w:rsid w:val="001A1A4A"/>
    <w:rsid w:val="001A4CB2"/>
    <w:rsid w:val="001C24A8"/>
    <w:rsid w:val="001C25F5"/>
    <w:rsid w:val="001C4666"/>
    <w:rsid w:val="001D1F30"/>
    <w:rsid w:val="001D3F1C"/>
    <w:rsid w:val="001D6146"/>
    <w:rsid w:val="001D7CF6"/>
    <w:rsid w:val="001E1676"/>
    <w:rsid w:val="001E4F42"/>
    <w:rsid w:val="001F181A"/>
    <w:rsid w:val="001F208A"/>
    <w:rsid w:val="001F6E9B"/>
    <w:rsid w:val="00205637"/>
    <w:rsid w:val="00212C02"/>
    <w:rsid w:val="00216955"/>
    <w:rsid w:val="00221372"/>
    <w:rsid w:val="00226C4F"/>
    <w:rsid w:val="002474F6"/>
    <w:rsid w:val="00254CC6"/>
    <w:rsid w:val="00274965"/>
    <w:rsid w:val="00282639"/>
    <w:rsid w:val="002844B8"/>
    <w:rsid w:val="00285BD1"/>
    <w:rsid w:val="002902C1"/>
    <w:rsid w:val="00294D37"/>
    <w:rsid w:val="002A4862"/>
    <w:rsid w:val="002B10DB"/>
    <w:rsid w:val="002B5C2E"/>
    <w:rsid w:val="002C359C"/>
    <w:rsid w:val="002D59E2"/>
    <w:rsid w:val="002D66F3"/>
    <w:rsid w:val="002E1CDF"/>
    <w:rsid w:val="002E452E"/>
    <w:rsid w:val="002E703F"/>
    <w:rsid w:val="0030357C"/>
    <w:rsid w:val="00305B28"/>
    <w:rsid w:val="00330D20"/>
    <w:rsid w:val="00335593"/>
    <w:rsid w:val="00343E0B"/>
    <w:rsid w:val="0034659F"/>
    <w:rsid w:val="003469F1"/>
    <w:rsid w:val="00347EDC"/>
    <w:rsid w:val="00352731"/>
    <w:rsid w:val="0037494E"/>
    <w:rsid w:val="00384753"/>
    <w:rsid w:val="00386D89"/>
    <w:rsid w:val="00387178"/>
    <w:rsid w:val="00395812"/>
    <w:rsid w:val="003A328F"/>
    <w:rsid w:val="003A3551"/>
    <w:rsid w:val="003B1A27"/>
    <w:rsid w:val="003B3B9E"/>
    <w:rsid w:val="003D5922"/>
    <w:rsid w:val="003D6251"/>
    <w:rsid w:val="003D79E7"/>
    <w:rsid w:val="003E05A9"/>
    <w:rsid w:val="003E3765"/>
    <w:rsid w:val="003E5CF9"/>
    <w:rsid w:val="003F7841"/>
    <w:rsid w:val="004043F0"/>
    <w:rsid w:val="00404735"/>
    <w:rsid w:val="00414225"/>
    <w:rsid w:val="004212F4"/>
    <w:rsid w:val="00422C17"/>
    <w:rsid w:val="00422D8A"/>
    <w:rsid w:val="00425BC2"/>
    <w:rsid w:val="00435EF0"/>
    <w:rsid w:val="00436279"/>
    <w:rsid w:val="00436919"/>
    <w:rsid w:val="00441E29"/>
    <w:rsid w:val="0044508B"/>
    <w:rsid w:val="00472481"/>
    <w:rsid w:val="004A05C0"/>
    <w:rsid w:val="004B08DF"/>
    <w:rsid w:val="004C62BB"/>
    <w:rsid w:val="004D44D5"/>
    <w:rsid w:val="004E2466"/>
    <w:rsid w:val="004E4F28"/>
    <w:rsid w:val="004F256E"/>
    <w:rsid w:val="004F4D0D"/>
    <w:rsid w:val="004F4D13"/>
    <w:rsid w:val="004F654F"/>
    <w:rsid w:val="004F7054"/>
    <w:rsid w:val="00504835"/>
    <w:rsid w:val="00512A09"/>
    <w:rsid w:val="00512F9D"/>
    <w:rsid w:val="005173A3"/>
    <w:rsid w:val="00523298"/>
    <w:rsid w:val="00532BA0"/>
    <w:rsid w:val="0054796A"/>
    <w:rsid w:val="005530C9"/>
    <w:rsid w:val="0055371B"/>
    <w:rsid w:val="00555F65"/>
    <w:rsid w:val="00560BD7"/>
    <w:rsid w:val="00564B41"/>
    <w:rsid w:val="00566432"/>
    <w:rsid w:val="00566F3B"/>
    <w:rsid w:val="00582069"/>
    <w:rsid w:val="0058351A"/>
    <w:rsid w:val="00590819"/>
    <w:rsid w:val="00591508"/>
    <w:rsid w:val="005938C3"/>
    <w:rsid w:val="005A2F3C"/>
    <w:rsid w:val="005B455A"/>
    <w:rsid w:val="005B4FF6"/>
    <w:rsid w:val="005B74C7"/>
    <w:rsid w:val="005B7ED2"/>
    <w:rsid w:val="005C0716"/>
    <w:rsid w:val="005C771B"/>
    <w:rsid w:val="005D5FD1"/>
    <w:rsid w:val="005D6C40"/>
    <w:rsid w:val="005E2320"/>
    <w:rsid w:val="005F19E0"/>
    <w:rsid w:val="0060702F"/>
    <w:rsid w:val="00622DEE"/>
    <w:rsid w:val="00623510"/>
    <w:rsid w:val="006375F0"/>
    <w:rsid w:val="00637917"/>
    <w:rsid w:val="00643D2C"/>
    <w:rsid w:val="006536B9"/>
    <w:rsid w:val="00661A43"/>
    <w:rsid w:val="00662183"/>
    <w:rsid w:val="006645E2"/>
    <w:rsid w:val="006757E5"/>
    <w:rsid w:val="006866FA"/>
    <w:rsid w:val="00696799"/>
    <w:rsid w:val="006A1E85"/>
    <w:rsid w:val="006B3960"/>
    <w:rsid w:val="006B51E8"/>
    <w:rsid w:val="006B589C"/>
    <w:rsid w:val="006C66F1"/>
    <w:rsid w:val="006D4225"/>
    <w:rsid w:val="006D44A3"/>
    <w:rsid w:val="006D5D47"/>
    <w:rsid w:val="006D66EE"/>
    <w:rsid w:val="006D6EC5"/>
    <w:rsid w:val="006E2469"/>
    <w:rsid w:val="006E56DE"/>
    <w:rsid w:val="006E7D10"/>
    <w:rsid w:val="006F0C7E"/>
    <w:rsid w:val="006F3B50"/>
    <w:rsid w:val="00710D7D"/>
    <w:rsid w:val="0071194C"/>
    <w:rsid w:val="007165FE"/>
    <w:rsid w:val="00721F5B"/>
    <w:rsid w:val="00723A08"/>
    <w:rsid w:val="00730D32"/>
    <w:rsid w:val="00740FE0"/>
    <w:rsid w:val="0075714F"/>
    <w:rsid w:val="00762039"/>
    <w:rsid w:val="00763CC2"/>
    <w:rsid w:val="0078115B"/>
    <w:rsid w:val="00792FB4"/>
    <w:rsid w:val="00793390"/>
    <w:rsid w:val="00795D55"/>
    <w:rsid w:val="007B3A38"/>
    <w:rsid w:val="007C5888"/>
    <w:rsid w:val="007E4BBF"/>
    <w:rsid w:val="007E4D9E"/>
    <w:rsid w:val="007E5DC7"/>
    <w:rsid w:val="007F2BD9"/>
    <w:rsid w:val="007F4852"/>
    <w:rsid w:val="007F73BE"/>
    <w:rsid w:val="008050E2"/>
    <w:rsid w:val="008072E7"/>
    <w:rsid w:val="00815D4E"/>
    <w:rsid w:val="00817E3F"/>
    <w:rsid w:val="008363F5"/>
    <w:rsid w:val="0084059F"/>
    <w:rsid w:val="00844972"/>
    <w:rsid w:val="00847B32"/>
    <w:rsid w:val="00851976"/>
    <w:rsid w:val="008544C7"/>
    <w:rsid w:val="0086076C"/>
    <w:rsid w:val="00873A7F"/>
    <w:rsid w:val="00884DF2"/>
    <w:rsid w:val="00884F4F"/>
    <w:rsid w:val="00895471"/>
    <w:rsid w:val="008B0EEC"/>
    <w:rsid w:val="008B2E6B"/>
    <w:rsid w:val="008C0DE2"/>
    <w:rsid w:val="008C0E3A"/>
    <w:rsid w:val="008C18C4"/>
    <w:rsid w:val="008C4EB3"/>
    <w:rsid w:val="008C5AF1"/>
    <w:rsid w:val="008D5001"/>
    <w:rsid w:val="008E0FFE"/>
    <w:rsid w:val="008E2516"/>
    <w:rsid w:val="008F18A3"/>
    <w:rsid w:val="008F3966"/>
    <w:rsid w:val="008F5D6B"/>
    <w:rsid w:val="008F628C"/>
    <w:rsid w:val="008F7808"/>
    <w:rsid w:val="008F7C01"/>
    <w:rsid w:val="00902C1C"/>
    <w:rsid w:val="00905625"/>
    <w:rsid w:val="00910A58"/>
    <w:rsid w:val="00921952"/>
    <w:rsid w:val="009265B7"/>
    <w:rsid w:val="00933B1D"/>
    <w:rsid w:val="0093568A"/>
    <w:rsid w:val="00942780"/>
    <w:rsid w:val="009539C5"/>
    <w:rsid w:val="00953F6D"/>
    <w:rsid w:val="00955567"/>
    <w:rsid w:val="009800A0"/>
    <w:rsid w:val="00991984"/>
    <w:rsid w:val="00994170"/>
    <w:rsid w:val="009952A3"/>
    <w:rsid w:val="009A2398"/>
    <w:rsid w:val="009B69AE"/>
    <w:rsid w:val="009C4DEC"/>
    <w:rsid w:val="009C79D4"/>
    <w:rsid w:val="009D4B75"/>
    <w:rsid w:val="009D53A9"/>
    <w:rsid w:val="009D6446"/>
    <w:rsid w:val="009E2BD7"/>
    <w:rsid w:val="009E646D"/>
    <w:rsid w:val="009E781D"/>
    <w:rsid w:val="009F43E8"/>
    <w:rsid w:val="00A138E4"/>
    <w:rsid w:val="00A16E52"/>
    <w:rsid w:val="00A21A4C"/>
    <w:rsid w:val="00A23BF7"/>
    <w:rsid w:val="00A4003A"/>
    <w:rsid w:val="00A41A25"/>
    <w:rsid w:val="00A50431"/>
    <w:rsid w:val="00A55238"/>
    <w:rsid w:val="00A605C3"/>
    <w:rsid w:val="00A6609A"/>
    <w:rsid w:val="00A70BBB"/>
    <w:rsid w:val="00A7297C"/>
    <w:rsid w:val="00A81EE8"/>
    <w:rsid w:val="00A879A9"/>
    <w:rsid w:val="00AB42CB"/>
    <w:rsid w:val="00AB44DD"/>
    <w:rsid w:val="00AB5285"/>
    <w:rsid w:val="00AB794F"/>
    <w:rsid w:val="00AB796A"/>
    <w:rsid w:val="00AD03B6"/>
    <w:rsid w:val="00AD5381"/>
    <w:rsid w:val="00AD6A95"/>
    <w:rsid w:val="00AE3CA8"/>
    <w:rsid w:val="00AE638A"/>
    <w:rsid w:val="00AF5037"/>
    <w:rsid w:val="00B04ACF"/>
    <w:rsid w:val="00B0601E"/>
    <w:rsid w:val="00B0676C"/>
    <w:rsid w:val="00B11151"/>
    <w:rsid w:val="00B162BF"/>
    <w:rsid w:val="00B17589"/>
    <w:rsid w:val="00B40A73"/>
    <w:rsid w:val="00B50285"/>
    <w:rsid w:val="00B5368D"/>
    <w:rsid w:val="00B54FE5"/>
    <w:rsid w:val="00B649D5"/>
    <w:rsid w:val="00B6682F"/>
    <w:rsid w:val="00B70067"/>
    <w:rsid w:val="00B85142"/>
    <w:rsid w:val="00B861BD"/>
    <w:rsid w:val="00B91377"/>
    <w:rsid w:val="00B9765E"/>
    <w:rsid w:val="00BA0599"/>
    <w:rsid w:val="00BA236F"/>
    <w:rsid w:val="00BA48B8"/>
    <w:rsid w:val="00BA4AA8"/>
    <w:rsid w:val="00BA7BAF"/>
    <w:rsid w:val="00BB35FF"/>
    <w:rsid w:val="00BC21B9"/>
    <w:rsid w:val="00BE27D9"/>
    <w:rsid w:val="00BE3FB3"/>
    <w:rsid w:val="00BE67FE"/>
    <w:rsid w:val="00BE747D"/>
    <w:rsid w:val="00BF0724"/>
    <w:rsid w:val="00C036C6"/>
    <w:rsid w:val="00C11587"/>
    <w:rsid w:val="00C14495"/>
    <w:rsid w:val="00C1544E"/>
    <w:rsid w:val="00C15D4E"/>
    <w:rsid w:val="00C203EB"/>
    <w:rsid w:val="00C355C9"/>
    <w:rsid w:val="00C40640"/>
    <w:rsid w:val="00C46EE8"/>
    <w:rsid w:val="00C504C7"/>
    <w:rsid w:val="00C55796"/>
    <w:rsid w:val="00C573E3"/>
    <w:rsid w:val="00C634AC"/>
    <w:rsid w:val="00C77F38"/>
    <w:rsid w:val="00C83035"/>
    <w:rsid w:val="00C849DE"/>
    <w:rsid w:val="00C859FC"/>
    <w:rsid w:val="00C91156"/>
    <w:rsid w:val="00C94ACF"/>
    <w:rsid w:val="00CA2B01"/>
    <w:rsid w:val="00CA3CE9"/>
    <w:rsid w:val="00CA50D1"/>
    <w:rsid w:val="00CB2242"/>
    <w:rsid w:val="00CB24D7"/>
    <w:rsid w:val="00CE32C2"/>
    <w:rsid w:val="00CF7584"/>
    <w:rsid w:val="00D07093"/>
    <w:rsid w:val="00D07F2F"/>
    <w:rsid w:val="00D10926"/>
    <w:rsid w:val="00D34FE9"/>
    <w:rsid w:val="00D4405F"/>
    <w:rsid w:val="00D544D6"/>
    <w:rsid w:val="00D567FF"/>
    <w:rsid w:val="00D64507"/>
    <w:rsid w:val="00D64D5A"/>
    <w:rsid w:val="00D82BD6"/>
    <w:rsid w:val="00D8564B"/>
    <w:rsid w:val="00DA4BF9"/>
    <w:rsid w:val="00DA6212"/>
    <w:rsid w:val="00DE1E50"/>
    <w:rsid w:val="00DE3703"/>
    <w:rsid w:val="00DF14EC"/>
    <w:rsid w:val="00DF2286"/>
    <w:rsid w:val="00DF4A12"/>
    <w:rsid w:val="00E01544"/>
    <w:rsid w:val="00E046A9"/>
    <w:rsid w:val="00E04899"/>
    <w:rsid w:val="00E06E99"/>
    <w:rsid w:val="00E0736B"/>
    <w:rsid w:val="00E145BA"/>
    <w:rsid w:val="00E2347B"/>
    <w:rsid w:val="00E3091D"/>
    <w:rsid w:val="00E3230B"/>
    <w:rsid w:val="00E41180"/>
    <w:rsid w:val="00E41279"/>
    <w:rsid w:val="00E41CB4"/>
    <w:rsid w:val="00E43C5E"/>
    <w:rsid w:val="00E445D7"/>
    <w:rsid w:val="00E503F1"/>
    <w:rsid w:val="00E5089A"/>
    <w:rsid w:val="00E5399C"/>
    <w:rsid w:val="00E555CD"/>
    <w:rsid w:val="00E563C7"/>
    <w:rsid w:val="00E5663C"/>
    <w:rsid w:val="00E63D97"/>
    <w:rsid w:val="00E64721"/>
    <w:rsid w:val="00E65844"/>
    <w:rsid w:val="00E70E22"/>
    <w:rsid w:val="00E727B5"/>
    <w:rsid w:val="00E757E3"/>
    <w:rsid w:val="00E7601A"/>
    <w:rsid w:val="00E823D6"/>
    <w:rsid w:val="00E84EDB"/>
    <w:rsid w:val="00E8643A"/>
    <w:rsid w:val="00E86990"/>
    <w:rsid w:val="00E871EE"/>
    <w:rsid w:val="00EA19E9"/>
    <w:rsid w:val="00EA2F6F"/>
    <w:rsid w:val="00EA612C"/>
    <w:rsid w:val="00EA6708"/>
    <w:rsid w:val="00EC1248"/>
    <w:rsid w:val="00EC33F1"/>
    <w:rsid w:val="00EC4C8D"/>
    <w:rsid w:val="00ED041E"/>
    <w:rsid w:val="00ED3201"/>
    <w:rsid w:val="00ED4BF5"/>
    <w:rsid w:val="00EF5372"/>
    <w:rsid w:val="00F00AB7"/>
    <w:rsid w:val="00F02850"/>
    <w:rsid w:val="00F033A7"/>
    <w:rsid w:val="00F07C2E"/>
    <w:rsid w:val="00F118E3"/>
    <w:rsid w:val="00F1320C"/>
    <w:rsid w:val="00F160E7"/>
    <w:rsid w:val="00F205AF"/>
    <w:rsid w:val="00F266E7"/>
    <w:rsid w:val="00F353B4"/>
    <w:rsid w:val="00F64535"/>
    <w:rsid w:val="00F646F3"/>
    <w:rsid w:val="00F6584E"/>
    <w:rsid w:val="00F665E5"/>
    <w:rsid w:val="00F73B9B"/>
    <w:rsid w:val="00F84E78"/>
    <w:rsid w:val="00F96EC5"/>
    <w:rsid w:val="00FA4990"/>
    <w:rsid w:val="00FB1C4E"/>
    <w:rsid w:val="00FC5434"/>
    <w:rsid w:val="00FC7ECA"/>
    <w:rsid w:val="00FD02E2"/>
    <w:rsid w:val="00FD1C5D"/>
    <w:rsid w:val="00FD49E8"/>
    <w:rsid w:val="00FE6293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FB96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A1E85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table" w:styleId="a4">
    <w:name w:val="Table Grid"/>
    <w:basedOn w:val="a1"/>
    <w:rsid w:val="006A1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661A43"/>
    <w:pPr>
      <w:suppressAutoHyphens/>
      <w:spacing w:after="120"/>
    </w:pPr>
    <w:rPr>
      <w:sz w:val="28"/>
      <w:lang w:eastAsia="ar-SA"/>
    </w:rPr>
  </w:style>
  <w:style w:type="paragraph" w:customStyle="1" w:styleId="2">
    <w:name w:val="заголовок 2"/>
    <w:basedOn w:val="a"/>
    <w:next w:val="a"/>
    <w:rsid w:val="00661A43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661A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1A43"/>
  </w:style>
  <w:style w:type="paragraph" w:styleId="a9">
    <w:name w:val="footer"/>
    <w:basedOn w:val="a"/>
    <w:link w:val="aa"/>
    <w:rsid w:val="00D544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544D6"/>
    <w:rPr>
      <w:sz w:val="24"/>
      <w:szCs w:val="24"/>
    </w:rPr>
  </w:style>
  <w:style w:type="paragraph" w:styleId="ab">
    <w:name w:val="Balloon Text"/>
    <w:basedOn w:val="a"/>
    <w:link w:val="ac"/>
    <w:rsid w:val="00441E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41E2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AB5285"/>
    <w:rPr>
      <w:sz w:val="24"/>
      <w:szCs w:val="24"/>
    </w:rPr>
  </w:style>
  <w:style w:type="character" w:styleId="ad">
    <w:name w:val="Hyperlink"/>
    <w:rsid w:val="00E8699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370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938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A1E85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table" w:styleId="a4">
    <w:name w:val="Table Grid"/>
    <w:basedOn w:val="a1"/>
    <w:rsid w:val="006A1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661A43"/>
    <w:pPr>
      <w:suppressAutoHyphens/>
      <w:spacing w:after="120"/>
    </w:pPr>
    <w:rPr>
      <w:sz w:val="28"/>
      <w:lang w:eastAsia="ar-SA"/>
    </w:rPr>
  </w:style>
  <w:style w:type="paragraph" w:customStyle="1" w:styleId="2">
    <w:name w:val="заголовок 2"/>
    <w:basedOn w:val="a"/>
    <w:next w:val="a"/>
    <w:rsid w:val="00661A43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661A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1A43"/>
  </w:style>
  <w:style w:type="paragraph" w:styleId="a9">
    <w:name w:val="footer"/>
    <w:basedOn w:val="a"/>
    <w:link w:val="aa"/>
    <w:rsid w:val="00D544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544D6"/>
    <w:rPr>
      <w:sz w:val="24"/>
      <w:szCs w:val="24"/>
    </w:rPr>
  </w:style>
  <w:style w:type="paragraph" w:styleId="ab">
    <w:name w:val="Balloon Text"/>
    <w:basedOn w:val="a"/>
    <w:link w:val="ac"/>
    <w:rsid w:val="00441E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41E2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AB5285"/>
    <w:rPr>
      <w:sz w:val="24"/>
      <w:szCs w:val="24"/>
    </w:rPr>
  </w:style>
  <w:style w:type="character" w:styleId="ad">
    <w:name w:val="Hyperlink"/>
    <w:rsid w:val="00E8699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370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938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6907-D7E0-4110-ADF7-DAA117D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5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билисского с\п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еевна</dc:creator>
  <cp:lastModifiedBy>ПК</cp:lastModifiedBy>
  <cp:revision>17</cp:revision>
  <cp:lastPrinted>2024-01-09T07:32:00Z</cp:lastPrinted>
  <dcterms:created xsi:type="dcterms:W3CDTF">2021-12-06T05:34:00Z</dcterms:created>
  <dcterms:modified xsi:type="dcterms:W3CDTF">2024-04-15T07:28:00Z</dcterms:modified>
</cp:coreProperties>
</file>